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CCE8" w14:textId="1C364867" w:rsidR="006C41D1" w:rsidRPr="008B07F6" w:rsidRDefault="00FC4317" w:rsidP="008B07F6">
      <w:pPr>
        <w:spacing w:after="240"/>
        <w:rPr>
          <w:rFonts w:ascii="Siyam Rupali" w:hAnsi="Siyam Rupali" w:cs="Siyam Rupali"/>
          <w:sz w:val="32"/>
          <w:szCs w:val="32"/>
        </w:rPr>
      </w:pPr>
      <w:bookmarkStart w:id="0" w:name="_Hlk56681585"/>
      <w:r w:rsidRPr="008B07F6">
        <w:rPr>
          <w:rFonts w:ascii="Siyam Rupali" w:hAnsi="Siyam Rupali" w:cs="Siyam Rupali"/>
          <w:b/>
          <w:bCs/>
          <w:sz w:val="36"/>
          <w:szCs w:val="36"/>
        </w:rPr>
        <w:t>তথ্যবিবরণ</w:t>
      </w:r>
    </w:p>
    <w:p w14:paraId="6C57FE1B" w14:textId="77777777" w:rsidR="006C41D1" w:rsidRDefault="006C41D1" w:rsidP="001A2922">
      <w:pPr>
        <w:spacing w:after="0"/>
        <w:ind w:left="4320" w:firstLine="720"/>
        <w:jc w:val="center"/>
        <w:rPr>
          <w:rFonts w:ascii="Arial" w:hAnsi="Arial" w:cs="Arial"/>
          <w:sz w:val="20"/>
          <w:szCs w:val="20"/>
        </w:rPr>
      </w:pPr>
    </w:p>
    <w:p w14:paraId="01493E3E" w14:textId="6DF2D37D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24"/>
        </w:rPr>
      </w:pPr>
      <w:r w:rsidRPr="00171BA9">
        <w:rPr>
          <w:rFonts w:ascii="Georgia" w:hAnsi="Georgia" w:cs="Kalpurush"/>
          <w:sz w:val="18"/>
          <w:szCs w:val="24"/>
        </w:rPr>
        <w:t>[01]</w:t>
      </w:r>
      <w:r w:rsidRPr="00171BA9">
        <w:rPr>
          <w:rFonts w:ascii="Georgia" w:hAnsi="Georgia" w:cs="Kalpurush"/>
          <w:sz w:val="18"/>
          <w:szCs w:val="24"/>
        </w:rPr>
        <w:tab/>
      </w:r>
      <w:r w:rsidR="002F3D9A" w:rsidRPr="00171BA9">
        <w:rPr>
          <w:rFonts w:ascii="Georgia" w:hAnsi="Georgia" w:cs="Kalpurush"/>
          <w:sz w:val="18"/>
          <w:szCs w:val="24"/>
        </w:rPr>
        <w:t>The Art and Craft of Problem Solving</w:t>
      </w:r>
      <w:bookmarkEnd w:id="0"/>
      <w:r w:rsidR="002F3D9A" w:rsidRPr="00171BA9">
        <w:rPr>
          <w:rFonts w:ascii="Georgia" w:hAnsi="Georgia" w:cs="Kalpurush"/>
          <w:sz w:val="18"/>
          <w:szCs w:val="24"/>
        </w:rPr>
        <w:t>, 3</w:t>
      </w:r>
      <w:r w:rsidR="002F3D9A" w:rsidRPr="00171BA9">
        <w:rPr>
          <w:rFonts w:ascii="Georgia" w:hAnsi="Georgia" w:cs="Kalpurush"/>
          <w:sz w:val="18"/>
          <w:szCs w:val="24"/>
          <w:vertAlign w:val="superscript"/>
        </w:rPr>
        <w:t>rd</w:t>
      </w:r>
      <w:r w:rsidR="002F3D9A" w:rsidRPr="00171BA9">
        <w:rPr>
          <w:rFonts w:ascii="Georgia" w:hAnsi="Georgia" w:cs="Kalpurush"/>
          <w:sz w:val="18"/>
          <w:szCs w:val="24"/>
        </w:rPr>
        <w:t xml:space="preserve"> edition</w:t>
      </w:r>
      <w:r w:rsidR="00171BA9" w:rsidRPr="00171BA9">
        <w:rPr>
          <w:rFonts w:ascii="Georgia" w:hAnsi="Georgia" w:cs="Kalpurush"/>
          <w:sz w:val="18"/>
          <w:szCs w:val="24"/>
        </w:rPr>
        <w:t xml:space="preserve"> </w:t>
      </w:r>
      <w:r w:rsidR="002F3D9A" w:rsidRPr="00171BA9">
        <w:rPr>
          <w:rFonts w:ascii="Georgia" w:hAnsi="Georgia" w:cs="Kalpurush"/>
          <w:sz w:val="18"/>
          <w:szCs w:val="24"/>
        </w:rPr>
        <w:t>– Paul Zeitz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48F30857" w14:textId="432DC3DA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24"/>
        </w:rPr>
        <w:t>[02]</w:t>
      </w:r>
      <w:r w:rsidRPr="00171BA9">
        <w:rPr>
          <w:rFonts w:ascii="Georgia" w:hAnsi="Georgia" w:cs="Kalpurush"/>
          <w:sz w:val="18"/>
          <w:szCs w:val="24"/>
        </w:rPr>
        <w:tab/>
      </w:r>
      <w:r w:rsidR="002F3D9A" w:rsidRPr="00171BA9">
        <w:rPr>
          <w:rFonts w:ascii="Georgia" w:hAnsi="Georgia" w:cs="Kalpurush"/>
          <w:sz w:val="18"/>
          <w:szCs w:val="24"/>
        </w:rPr>
        <w:t>Physics of The Impossible:</w:t>
      </w:r>
      <w:r w:rsidR="002F3D9A" w:rsidRPr="00171BA9">
        <w:rPr>
          <w:rFonts w:ascii="Georgia" w:hAnsi="Georgia" w:cs="Kalpurush"/>
          <w:sz w:val="18"/>
          <w:szCs w:val="18"/>
        </w:rPr>
        <w:t xml:space="preserve"> A Scientific Exploration into </w:t>
      </w:r>
      <w:r w:rsidR="002F3D9A" w:rsidRPr="00171BA9">
        <w:rPr>
          <w:rFonts w:ascii="Georgia" w:hAnsi="Georgia" w:cs="Kalpurush"/>
          <w:sz w:val="18"/>
          <w:szCs w:val="24"/>
        </w:rPr>
        <w:t>The World of Phasers,</w:t>
      </w:r>
      <w:r w:rsidRPr="00171BA9">
        <w:rPr>
          <w:rFonts w:ascii="Georgia" w:hAnsi="Georgia" w:cs="Kalpurush"/>
          <w:sz w:val="18"/>
          <w:szCs w:val="24"/>
        </w:rPr>
        <w:t xml:space="preserve"> </w:t>
      </w:r>
      <w:r w:rsidR="002F3D9A" w:rsidRPr="00171BA9">
        <w:rPr>
          <w:rFonts w:ascii="Georgia" w:hAnsi="Georgia" w:cs="Kalpurush"/>
          <w:sz w:val="18"/>
          <w:szCs w:val="24"/>
        </w:rPr>
        <w:t xml:space="preserve">Force Fields, Teleportation, and Time Travel – </w:t>
      </w:r>
      <w:r w:rsidR="002F3D9A" w:rsidRPr="00171BA9">
        <w:rPr>
          <w:rFonts w:ascii="Georgia" w:hAnsi="Georgia" w:cs="Kalpurush"/>
          <w:sz w:val="18"/>
          <w:szCs w:val="18"/>
        </w:rPr>
        <w:t>Michio Kaku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21B699A9" w14:textId="4DBF6BEB" w:rsidR="003840D4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3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 xml:space="preserve">Data Structures and Algorithms in Python </w:t>
      </w:r>
      <w:r w:rsidR="001A2922" w:rsidRPr="00171BA9">
        <w:rPr>
          <w:rFonts w:ascii="Georgia" w:hAnsi="Georgia" w:cs="Kalpurush"/>
          <w:sz w:val="18"/>
          <w:szCs w:val="24"/>
        </w:rPr>
        <w:t>– Michael H. Goldwasser, Michael T. Goodrich, and Roberto Tamassia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4DA75672" w14:textId="51D4BC5C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 xml:space="preserve">[04] 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Learn Python the Hard Way – Zed Shaw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257702EF" w14:textId="13058ECB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 xml:space="preserve">[05] </w:t>
      </w:r>
      <w:r w:rsidRPr="00171BA9">
        <w:rPr>
          <w:rFonts w:ascii="Georgia" w:hAnsi="Georgia" w:cs="Kalpurush"/>
          <w:sz w:val="18"/>
          <w:szCs w:val="18"/>
        </w:rPr>
        <w:tab/>
        <w:t>Python Notes For Professionals.</w:t>
      </w:r>
    </w:p>
    <w:p w14:paraId="22E037BC" w14:textId="0F7E8E38" w:rsidR="00CC4BD0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6]</w:t>
      </w:r>
      <w:r w:rsidRPr="00171BA9">
        <w:rPr>
          <w:rFonts w:ascii="Georgia" w:hAnsi="Georgia" w:cs="Kalpurush"/>
          <w:sz w:val="18"/>
          <w:szCs w:val="18"/>
        </w:rPr>
        <w:tab/>
      </w:r>
      <w:r w:rsidR="00CC4BD0" w:rsidRPr="00171BA9">
        <w:rPr>
          <w:rFonts w:ascii="Georgia" w:hAnsi="Georgia" w:cs="Kalpurush"/>
          <w:sz w:val="18"/>
          <w:szCs w:val="18"/>
        </w:rPr>
        <w:t>Python for Data Analysis</w:t>
      </w:r>
      <w:r w:rsidRPr="00171BA9">
        <w:rPr>
          <w:rFonts w:ascii="Georgia" w:hAnsi="Georgia" w:cs="Kalpurush"/>
          <w:sz w:val="18"/>
          <w:szCs w:val="18"/>
        </w:rPr>
        <w:t xml:space="preserve"> – Wes McKinney.</w:t>
      </w:r>
    </w:p>
    <w:p w14:paraId="5F7938F8" w14:textId="4C3B3782" w:rsidR="003840D4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7]</w:t>
      </w:r>
      <w:r w:rsidRPr="00171BA9">
        <w:rPr>
          <w:rFonts w:ascii="Georgia" w:hAnsi="Georgia" w:cs="Kalpurush"/>
          <w:sz w:val="18"/>
          <w:szCs w:val="18"/>
        </w:rPr>
        <w:tab/>
        <w:t>Cracking the Coding Interview – Gayle Laakmann McDowell.</w:t>
      </w:r>
    </w:p>
    <w:p w14:paraId="1172C8BD" w14:textId="46C2C8A0" w:rsidR="00D365DB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8]</w:t>
      </w:r>
      <w:r w:rsidRPr="00171BA9">
        <w:rPr>
          <w:rFonts w:ascii="Georgia" w:hAnsi="Georgia" w:cs="Kalpurush"/>
          <w:sz w:val="18"/>
          <w:szCs w:val="18"/>
        </w:rPr>
        <w:tab/>
      </w:r>
      <w:r w:rsidR="00D365DB" w:rsidRPr="00171BA9">
        <w:rPr>
          <w:rFonts w:ascii="Georgia" w:hAnsi="Georgia" w:cs="Kalpurush"/>
          <w:sz w:val="18"/>
          <w:szCs w:val="18"/>
        </w:rPr>
        <w:t>Goniter Shopnozatra</w:t>
      </w:r>
      <w:r w:rsidR="001A2922" w:rsidRPr="00171BA9">
        <w:rPr>
          <w:rFonts w:ascii="Georgia" w:hAnsi="Georgia" w:cs="Kalpurush"/>
          <w:sz w:val="18"/>
          <w:szCs w:val="18"/>
        </w:rPr>
        <w:t xml:space="preserve"> 1</w:t>
      </w:r>
      <w:r w:rsidR="00D365DB" w:rsidRPr="00171BA9">
        <w:rPr>
          <w:rFonts w:ascii="Georgia" w:hAnsi="Georgia" w:cs="Kalpurush"/>
          <w:sz w:val="18"/>
          <w:szCs w:val="18"/>
        </w:rPr>
        <w:t xml:space="preserve">: Art of Problem Solving </w:t>
      </w:r>
      <w:r w:rsidR="00D365DB" w:rsidRPr="00171BA9">
        <w:rPr>
          <w:rFonts w:ascii="Georgia" w:hAnsi="Georgia" w:cs="Kalpurush"/>
          <w:sz w:val="18"/>
          <w:szCs w:val="24"/>
        </w:rPr>
        <w:t>– Ahmed Zawad Choudhury, Tamgid Morshed Rubab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3ED9BDF6" w14:textId="5F85382D" w:rsidR="001A2922" w:rsidRPr="00171BA9" w:rsidRDefault="003840D4" w:rsidP="003840D4">
      <w:pPr>
        <w:spacing w:after="240"/>
        <w:ind w:left="720" w:hanging="72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09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 xml:space="preserve">Goniter Shopnozatra 2: Gonit Olympiad-er Prothom Dhap </w:t>
      </w:r>
      <w:r w:rsidR="001A2922" w:rsidRPr="00171BA9">
        <w:rPr>
          <w:rFonts w:ascii="Georgia" w:hAnsi="Georgia" w:cs="Kalpurush"/>
          <w:sz w:val="18"/>
          <w:szCs w:val="24"/>
        </w:rPr>
        <w:t>– Ahmed Zawad Choudhury, Tamgid Morshed Rubab</w:t>
      </w:r>
      <w:r w:rsidRPr="00171BA9">
        <w:rPr>
          <w:rFonts w:ascii="Georgia" w:hAnsi="Georgia" w:cs="Kalpurush"/>
          <w:sz w:val="18"/>
          <w:szCs w:val="24"/>
        </w:rPr>
        <w:t>.</w:t>
      </w:r>
    </w:p>
    <w:p w14:paraId="7BBF39A3" w14:textId="3DE0249D" w:rsidR="00D365DB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0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Nimik Pane: Calculus-er Path Porivromon – Chamok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75FA52B8" w14:textId="59E08779" w:rsidR="001A2922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1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Anko Bhaiya – Chamok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51FB0CE9" w14:textId="4916C841" w:rsidR="001A2922" w:rsidRPr="00171BA9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2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Shunno Theke Python Machine Learning – Rakibul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7E50CFFD" w14:textId="0C7BE9EF" w:rsidR="001A2922" w:rsidRDefault="003840D4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 w:rsidRPr="00171BA9">
        <w:rPr>
          <w:rFonts w:ascii="Georgia" w:hAnsi="Georgia" w:cs="Kalpurush"/>
          <w:sz w:val="18"/>
          <w:szCs w:val="18"/>
        </w:rPr>
        <w:t>[13]</w:t>
      </w:r>
      <w:r w:rsidRPr="00171BA9">
        <w:rPr>
          <w:rFonts w:ascii="Georgia" w:hAnsi="Georgia" w:cs="Kalpurush"/>
          <w:sz w:val="18"/>
          <w:szCs w:val="18"/>
        </w:rPr>
        <w:tab/>
      </w:r>
      <w:r w:rsidR="001A2922" w:rsidRPr="00171BA9">
        <w:rPr>
          <w:rFonts w:ascii="Georgia" w:hAnsi="Georgia" w:cs="Kalpurush"/>
          <w:sz w:val="18"/>
          <w:szCs w:val="18"/>
        </w:rPr>
        <w:t>Hate Kolome Machine Learning – Rakibul Hasan</w:t>
      </w:r>
      <w:r w:rsidRPr="00171BA9">
        <w:rPr>
          <w:rFonts w:ascii="Georgia" w:hAnsi="Georgia" w:cs="Kalpurush"/>
          <w:sz w:val="18"/>
          <w:szCs w:val="18"/>
        </w:rPr>
        <w:t>.</w:t>
      </w:r>
    </w:p>
    <w:p w14:paraId="08CA2BED" w14:textId="056F6C03" w:rsidR="00171BA9" w:rsidRDefault="00171BA9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>[14]</w:t>
      </w:r>
      <w:r>
        <w:rPr>
          <w:rFonts w:ascii="Georgia" w:hAnsi="Georgia" w:cs="Kalpurush"/>
          <w:sz w:val="18"/>
          <w:szCs w:val="18"/>
        </w:rPr>
        <w:tab/>
      </w:r>
      <w:r w:rsidRPr="00171BA9">
        <w:rPr>
          <w:rFonts w:ascii="Georgia" w:hAnsi="Georgia" w:cs="Kalpurush"/>
          <w:sz w:val="18"/>
          <w:szCs w:val="18"/>
        </w:rPr>
        <w:t>Esho Programming Shikhi</w:t>
      </w:r>
      <w:r>
        <w:rPr>
          <w:rFonts w:ascii="Georgia" w:hAnsi="Georgia" w:cs="Kalpurush"/>
          <w:sz w:val="18"/>
          <w:szCs w:val="18"/>
        </w:rPr>
        <w:t xml:space="preserve"> </w:t>
      </w:r>
      <w:r w:rsidR="008B07F6">
        <w:rPr>
          <w:rFonts w:ascii="Georgia" w:hAnsi="Georgia" w:cs="Kalpurush"/>
          <w:sz w:val="18"/>
          <w:szCs w:val="18"/>
        </w:rPr>
        <w:t>–</w:t>
      </w:r>
      <w:r>
        <w:rPr>
          <w:rFonts w:ascii="Georgia" w:hAnsi="Georgia" w:cs="Kalpurush"/>
          <w:sz w:val="18"/>
          <w:szCs w:val="18"/>
        </w:rPr>
        <w:t xml:space="preserve"> </w:t>
      </w:r>
      <w:r w:rsidR="008B07F6">
        <w:rPr>
          <w:rFonts w:ascii="Georgia" w:hAnsi="Georgia" w:cs="Kalpurush"/>
          <w:sz w:val="18"/>
          <w:szCs w:val="18"/>
        </w:rPr>
        <w:t>Tamim Shahriar Subeen.</w:t>
      </w:r>
    </w:p>
    <w:p w14:paraId="1E8F5A7A" w14:textId="6419388B" w:rsidR="008B07F6" w:rsidRPr="00171BA9" w:rsidRDefault="008B07F6" w:rsidP="003840D4">
      <w:pPr>
        <w:spacing w:after="240"/>
        <w:jc w:val="both"/>
        <w:rPr>
          <w:rFonts w:ascii="Georgia" w:hAnsi="Georgia" w:cs="Kalpurush"/>
          <w:sz w:val="18"/>
          <w:szCs w:val="18"/>
        </w:rPr>
      </w:pPr>
      <w:r>
        <w:rPr>
          <w:rFonts w:ascii="Georgia" w:hAnsi="Georgia" w:cs="Kalpurush"/>
          <w:sz w:val="18"/>
          <w:szCs w:val="18"/>
        </w:rPr>
        <w:t xml:space="preserve">[15] </w:t>
      </w:r>
      <w:r>
        <w:rPr>
          <w:rFonts w:ascii="Georgia" w:hAnsi="Georgia" w:cs="Kalpurush"/>
          <w:sz w:val="18"/>
          <w:szCs w:val="18"/>
        </w:rPr>
        <w:tab/>
        <w:t>Banglai Python</w:t>
      </w:r>
    </w:p>
    <w:p w14:paraId="1D88ADD1" w14:textId="77777777" w:rsidR="001A2922" w:rsidRPr="00D365DB" w:rsidRDefault="001A2922" w:rsidP="001A2922">
      <w:pPr>
        <w:pStyle w:val="ListParagraph"/>
        <w:spacing w:after="360"/>
        <w:ind w:left="360"/>
        <w:jc w:val="both"/>
        <w:rPr>
          <w:rFonts w:ascii="Kalpurush" w:hAnsi="Kalpurush" w:cs="Kalpurush"/>
          <w:szCs w:val="22"/>
        </w:rPr>
      </w:pPr>
    </w:p>
    <w:sectPr w:rsidR="001A2922" w:rsidRPr="00D365DB" w:rsidSect="00D8400D">
      <w:headerReference w:type="first" r:id="rId8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FF57D" w14:textId="77777777" w:rsidR="00BE5340" w:rsidRDefault="00BE5340" w:rsidP="00F532FE">
      <w:pPr>
        <w:spacing w:after="0" w:line="240" w:lineRule="auto"/>
      </w:pPr>
      <w:r>
        <w:separator/>
      </w:r>
    </w:p>
  </w:endnote>
  <w:endnote w:type="continuationSeparator" w:id="0">
    <w:p w14:paraId="0947D431" w14:textId="77777777" w:rsidR="00BE5340" w:rsidRDefault="00BE5340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2DEA89-4EEC-4DE0-AFA8-66F456720ED1}"/>
    <w:embedBold r:id="rId2" w:fontKey="{F4C358C9-F0B2-42B3-8C89-FD39E948E1E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A562C321-4358-402C-A8AE-E4A600B351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96E565D-8D50-48DA-9B0F-C7CB18A11047}"/>
  </w:font>
  <w:font w:name="Siyam Rupali">
    <w:altName w:val="Shonar Bangla"/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EB5550F8-3B1A-43AA-93E5-9A39A318285F}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77BA2F3-ECED-4406-BBBB-87314A8FA5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D267" w14:textId="77777777" w:rsidR="00BE5340" w:rsidRDefault="00BE5340" w:rsidP="00F532FE">
      <w:pPr>
        <w:spacing w:after="0" w:line="240" w:lineRule="auto"/>
      </w:pPr>
      <w:r>
        <w:separator/>
      </w:r>
    </w:p>
  </w:footnote>
  <w:footnote w:type="continuationSeparator" w:id="0">
    <w:p w14:paraId="275EDFAF" w14:textId="77777777" w:rsidR="00BE5340" w:rsidRDefault="00BE5340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Bullseye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26083764"/>
    <w:multiLevelType w:val="hybridMultilevel"/>
    <w:tmpl w:val="5B4A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42C58"/>
    <w:rsid w:val="00071316"/>
    <w:rsid w:val="000747C7"/>
    <w:rsid w:val="00087C12"/>
    <w:rsid w:val="000907A0"/>
    <w:rsid w:val="00110772"/>
    <w:rsid w:val="00136411"/>
    <w:rsid w:val="00144ABF"/>
    <w:rsid w:val="00171BA9"/>
    <w:rsid w:val="00172F5C"/>
    <w:rsid w:val="001768D2"/>
    <w:rsid w:val="00185FF9"/>
    <w:rsid w:val="001A1693"/>
    <w:rsid w:val="001A2922"/>
    <w:rsid w:val="001A3059"/>
    <w:rsid w:val="001B7F16"/>
    <w:rsid w:val="001D5863"/>
    <w:rsid w:val="001E3617"/>
    <w:rsid w:val="001E5117"/>
    <w:rsid w:val="001F558C"/>
    <w:rsid w:val="00202979"/>
    <w:rsid w:val="002120A5"/>
    <w:rsid w:val="00297F67"/>
    <w:rsid w:val="002F3D9A"/>
    <w:rsid w:val="00312E8F"/>
    <w:rsid w:val="00321013"/>
    <w:rsid w:val="00323003"/>
    <w:rsid w:val="00335780"/>
    <w:rsid w:val="00335E02"/>
    <w:rsid w:val="00340342"/>
    <w:rsid w:val="003471C3"/>
    <w:rsid w:val="00354B25"/>
    <w:rsid w:val="00364E21"/>
    <w:rsid w:val="00376606"/>
    <w:rsid w:val="003840D4"/>
    <w:rsid w:val="003F512C"/>
    <w:rsid w:val="00411FDA"/>
    <w:rsid w:val="0043504A"/>
    <w:rsid w:val="00443382"/>
    <w:rsid w:val="00447C63"/>
    <w:rsid w:val="00470D97"/>
    <w:rsid w:val="004A1315"/>
    <w:rsid w:val="004A5102"/>
    <w:rsid w:val="004A6AD8"/>
    <w:rsid w:val="0051368A"/>
    <w:rsid w:val="00546241"/>
    <w:rsid w:val="00590CFA"/>
    <w:rsid w:val="005B2FA6"/>
    <w:rsid w:val="005B6BFE"/>
    <w:rsid w:val="005D1BFE"/>
    <w:rsid w:val="005F03B5"/>
    <w:rsid w:val="00620C53"/>
    <w:rsid w:val="006219E4"/>
    <w:rsid w:val="006836EA"/>
    <w:rsid w:val="00685797"/>
    <w:rsid w:val="00695031"/>
    <w:rsid w:val="0069748F"/>
    <w:rsid w:val="006C41D1"/>
    <w:rsid w:val="006D6101"/>
    <w:rsid w:val="006E7B33"/>
    <w:rsid w:val="007408F7"/>
    <w:rsid w:val="00743479"/>
    <w:rsid w:val="007721EB"/>
    <w:rsid w:val="007767A2"/>
    <w:rsid w:val="0078013B"/>
    <w:rsid w:val="007951EF"/>
    <w:rsid w:val="00797578"/>
    <w:rsid w:val="007B48FB"/>
    <w:rsid w:val="007B550C"/>
    <w:rsid w:val="007E0731"/>
    <w:rsid w:val="007E2C50"/>
    <w:rsid w:val="008177A0"/>
    <w:rsid w:val="00821A82"/>
    <w:rsid w:val="00824181"/>
    <w:rsid w:val="008242B6"/>
    <w:rsid w:val="00825158"/>
    <w:rsid w:val="00860471"/>
    <w:rsid w:val="008B07F6"/>
    <w:rsid w:val="008B2684"/>
    <w:rsid w:val="008C46BB"/>
    <w:rsid w:val="008C4B80"/>
    <w:rsid w:val="009251DE"/>
    <w:rsid w:val="0093526D"/>
    <w:rsid w:val="0096451D"/>
    <w:rsid w:val="009727F6"/>
    <w:rsid w:val="009B3135"/>
    <w:rsid w:val="009E1745"/>
    <w:rsid w:val="009F6B85"/>
    <w:rsid w:val="00A0596B"/>
    <w:rsid w:val="00A12B91"/>
    <w:rsid w:val="00A51C87"/>
    <w:rsid w:val="00A8010B"/>
    <w:rsid w:val="00A83F6F"/>
    <w:rsid w:val="00AA0A18"/>
    <w:rsid w:val="00AE100D"/>
    <w:rsid w:val="00B14BD7"/>
    <w:rsid w:val="00B20345"/>
    <w:rsid w:val="00B25D16"/>
    <w:rsid w:val="00B329F1"/>
    <w:rsid w:val="00B466CD"/>
    <w:rsid w:val="00B53D86"/>
    <w:rsid w:val="00B64B07"/>
    <w:rsid w:val="00B75052"/>
    <w:rsid w:val="00B7640C"/>
    <w:rsid w:val="00B82013"/>
    <w:rsid w:val="00B87B88"/>
    <w:rsid w:val="00B9174A"/>
    <w:rsid w:val="00BC3097"/>
    <w:rsid w:val="00BD5780"/>
    <w:rsid w:val="00BE5340"/>
    <w:rsid w:val="00BF2647"/>
    <w:rsid w:val="00BF4840"/>
    <w:rsid w:val="00C13CE9"/>
    <w:rsid w:val="00C27336"/>
    <w:rsid w:val="00C60810"/>
    <w:rsid w:val="00C76F21"/>
    <w:rsid w:val="00C91623"/>
    <w:rsid w:val="00CA3207"/>
    <w:rsid w:val="00CC4BD0"/>
    <w:rsid w:val="00CE4451"/>
    <w:rsid w:val="00D00D26"/>
    <w:rsid w:val="00D1134F"/>
    <w:rsid w:val="00D24004"/>
    <w:rsid w:val="00D365DB"/>
    <w:rsid w:val="00D674FA"/>
    <w:rsid w:val="00D8400D"/>
    <w:rsid w:val="00DF3DD9"/>
    <w:rsid w:val="00DF43FA"/>
    <w:rsid w:val="00E14D28"/>
    <w:rsid w:val="00E25C48"/>
    <w:rsid w:val="00E6116B"/>
    <w:rsid w:val="00E700B1"/>
    <w:rsid w:val="00E976AC"/>
    <w:rsid w:val="00EA1BC9"/>
    <w:rsid w:val="00EA6A0F"/>
    <w:rsid w:val="00ED1F49"/>
    <w:rsid w:val="00ED59F7"/>
    <w:rsid w:val="00EE3B13"/>
    <w:rsid w:val="00EE41FB"/>
    <w:rsid w:val="00EF45F8"/>
    <w:rsid w:val="00F44DB8"/>
    <w:rsid w:val="00F532FE"/>
    <w:rsid w:val="00F54CDF"/>
    <w:rsid w:val="00F664E1"/>
    <w:rsid w:val="00FA3AD4"/>
    <w:rsid w:val="00FC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0D4"/>
    <w:rPr>
      <w:rFonts w:asciiTheme="majorHAnsi" w:eastAsiaTheme="majorEastAsia" w:hAnsiTheme="majorHAnsi" w:cstheme="majorBidi"/>
      <w:noProof/>
      <w:color w:val="365F91" w:themeColor="accent1" w:themeShade="BF"/>
      <w:sz w:val="26"/>
      <w:szCs w:val="33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1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11</cp:revision>
  <cp:lastPrinted>2020-11-19T06:31:00Z</cp:lastPrinted>
  <dcterms:created xsi:type="dcterms:W3CDTF">2020-11-19T06:37:00Z</dcterms:created>
  <dcterms:modified xsi:type="dcterms:W3CDTF">2021-03-25T07:35:00Z</dcterms:modified>
</cp:coreProperties>
</file>